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7365D4A7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3C5589">
        <w:rPr>
          <w:b/>
          <w:sz w:val="22"/>
          <w:szCs w:val="22"/>
          <w:u w:val="single"/>
        </w:rPr>
        <w:t>1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5220D827" w14:textId="77777777" w:rsidR="003C5589" w:rsidRPr="003C5589" w:rsidRDefault="003C5589" w:rsidP="003C5589">
      <w:pPr>
        <w:rPr>
          <w:bCs/>
          <w:iCs/>
          <w:sz w:val="22"/>
          <w:szCs w:val="22"/>
        </w:rPr>
      </w:pPr>
      <w:r w:rsidRPr="003C5589">
        <w:rPr>
          <w:bCs/>
          <w:iCs/>
          <w:sz w:val="22"/>
          <w:szCs w:val="22"/>
        </w:rPr>
        <w:t>A 2025/2026-os óvodai nevelési évben indítható óvodai csoportok számának meghatározása</w:t>
      </w:r>
    </w:p>
    <w:p w14:paraId="401EFDDD" w14:textId="77777777" w:rsidR="00F56C60" w:rsidRDefault="00F56C60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1C3960B6" w14:textId="77777777" w:rsidR="00037C31" w:rsidRPr="00380254" w:rsidRDefault="00037C31" w:rsidP="00037C31">
      <w:pPr>
        <w:jc w:val="both"/>
        <w:rPr>
          <w:b/>
          <w:sz w:val="22"/>
          <w:szCs w:val="22"/>
        </w:rPr>
      </w:pPr>
    </w:p>
    <w:p w14:paraId="68B1874A" w14:textId="77777777" w:rsidR="003C5589" w:rsidRPr="003E3CEB" w:rsidRDefault="003C5589" w:rsidP="003C5589">
      <w:pPr>
        <w:jc w:val="center"/>
        <w:rPr>
          <w:b/>
          <w:sz w:val="22"/>
          <w:szCs w:val="22"/>
        </w:rPr>
      </w:pPr>
    </w:p>
    <w:p w14:paraId="7DA012A5" w14:textId="77777777" w:rsidR="003C5589" w:rsidRPr="003E3CEB" w:rsidRDefault="003C5589" w:rsidP="003C5589">
      <w:pPr>
        <w:jc w:val="both"/>
        <w:rPr>
          <w:sz w:val="22"/>
          <w:szCs w:val="22"/>
        </w:rPr>
      </w:pPr>
      <w:r w:rsidRPr="003E3CEB">
        <w:rPr>
          <w:sz w:val="22"/>
          <w:szCs w:val="22"/>
        </w:rPr>
        <w:t>A Képviselő-testület a nemzeti köznevelésről szóló 2011. évi CXC. törvény 83. § (2) bekezdés d) pontja alapján a Kiskőrösi Óvodák 4 tagóvodájában (Kőrisfa Utcai Tagóvoda, Batthyány Utcai Tagóvoda, Erdőtelki Tagóvoda, Szücsi Tagóvoda) a 2025/2026-os óvodai nevelési évben 16 óvodai csoport indítását határozza meg.</w:t>
      </w:r>
    </w:p>
    <w:p w14:paraId="00F8524F" w14:textId="77777777" w:rsidR="003C5589" w:rsidRPr="003E3CEB" w:rsidRDefault="003C5589" w:rsidP="003C5589">
      <w:pPr>
        <w:jc w:val="both"/>
        <w:rPr>
          <w:sz w:val="22"/>
          <w:szCs w:val="22"/>
        </w:rPr>
      </w:pPr>
    </w:p>
    <w:p w14:paraId="517A58AB" w14:textId="77777777" w:rsidR="003C5589" w:rsidRPr="003E3CEB" w:rsidRDefault="003C5589" w:rsidP="003C5589">
      <w:pPr>
        <w:jc w:val="both"/>
        <w:rPr>
          <w:sz w:val="22"/>
          <w:szCs w:val="22"/>
        </w:rPr>
      </w:pPr>
      <w:r w:rsidRPr="003E3CEB">
        <w:rPr>
          <w:b/>
          <w:bCs/>
          <w:sz w:val="22"/>
          <w:szCs w:val="22"/>
          <w:u w:val="single"/>
        </w:rPr>
        <w:t>Határidő:</w:t>
      </w:r>
      <w:r w:rsidRPr="003E3CEB">
        <w:rPr>
          <w:sz w:val="22"/>
          <w:szCs w:val="22"/>
        </w:rPr>
        <w:t xml:space="preserve"> </w:t>
      </w:r>
      <w:r w:rsidRPr="003E3CEB">
        <w:rPr>
          <w:sz w:val="22"/>
          <w:szCs w:val="22"/>
        </w:rPr>
        <w:tab/>
        <w:t>azonnal</w:t>
      </w:r>
    </w:p>
    <w:p w14:paraId="4A1AFB6B" w14:textId="5DA88C42" w:rsidR="00711EDE" w:rsidRPr="00B53044" w:rsidRDefault="003C5589" w:rsidP="003C5589">
      <w:pPr>
        <w:rPr>
          <w:b/>
          <w:sz w:val="22"/>
          <w:szCs w:val="22"/>
        </w:rPr>
      </w:pPr>
      <w:r w:rsidRPr="003E3CEB">
        <w:rPr>
          <w:b/>
          <w:bCs/>
          <w:sz w:val="22"/>
          <w:szCs w:val="22"/>
          <w:u w:val="single"/>
        </w:rPr>
        <w:t>Felelős:</w:t>
      </w:r>
      <w:r w:rsidRPr="003E3CEB">
        <w:rPr>
          <w:sz w:val="22"/>
          <w:szCs w:val="22"/>
        </w:rPr>
        <w:t xml:space="preserve"> </w:t>
      </w:r>
      <w:r w:rsidRPr="003E3CEB">
        <w:rPr>
          <w:sz w:val="22"/>
          <w:szCs w:val="22"/>
        </w:rPr>
        <w:tab/>
        <w:t>polgármester</w:t>
      </w: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6D5E0F6" w14:textId="77777777" w:rsidR="00F56C60" w:rsidRDefault="003C5589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2599BD6D" w14:textId="31AD2C77" w:rsidR="003C5589" w:rsidRPr="003952B3" w:rsidRDefault="003C5589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E5AD" w14:textId="77777777" w:rsidR="00174B29" w:rsidRDefault="00174B29" w:rsidP="00D03B1C">
      <w:r>
        <w:separator/>
      </w:r>
    </w:p>
  </w:endnote>
  <w:endnote w:type="continuationSeparator" w:id="0">
    <w:p w14:paraId="59469E0E" w14:textId="77777777" w:rsidR="00174B29" w:rsidRDefault="00174B2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A31B" w14:textId="77777777" w:rsidR="00174B29" w:rsidRDefault="00174B29" w:rsidP="00D03B1C">
      <w:r>
        <w:separator/>
      </w:r>
    </w:p>
  </w:footnote>
  <w:footnote w:type="continuationSeparator" w:id="0">
    <w:p w14:paraId="54D8944B" w14:textId="77777777" w:rsidR="00174B29" w:rsidRDefault="00174B2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B2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13:00Z</dcterms:created>
  <dcterms:modified xsi:type="dcterms:W3CDTF">2025-06-19T11:14:00Z</dcterms:modified>
</cp:coreProperties>
</file>